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880"/>
        <w:gridCol w:w="986"/>
        <w:gridCol w:w="1049"/>
        <w:gridCol w:w="33"/>
        <w:gridCol w:w="1098"/>
        <w:gridCol w:w="686"/>
        <w:gridCol w:w="534"/>
        <w:gridCol w:w="1002"/>
        <w:gridCol w:w="707"/>
        <w:gridCol w:w="2044"/>
        <w:gridCol w:w="44"/>
      </w:tblGrid>
      <w:tr w:rsidR="00525F39" w:rsidRPr="00C32CBC" w:rsidTr="00975F8B">
        <w:trPr>
          <w:gridAfter w:val="1"/>
          <w:wAfter w:w="44" w:type="dxa"/>
          <w:cantSplit/>
          <w:trHeight w:val="1285"/>
        </w:trPr>
        <w:tc>
          <w:tcPr>
            <w:tcW w:w="2887" w:type="dxa"/>
            <w:gridSpan w:val="2"/>
          </w:tcPr>
          <w:p w:rsidR="00525F39" w:rsidRPr="00975F8B" w:rsidRDefault="00525F39" w:rsidP="00917AA5">
            <w:pPr>
              <w:keepNext/>
              <w:spacing w:before="40" w:after="40"/>
              <w:outlineLvl w:val="5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790C92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Individual Authorized to 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Complete Test Requisition</w:t>
            </w:r>
          </w:p>
        </w:tc>
        <w:tc>
          <w:tcPr>
            <w:tcW w:w="5388" w:type="dxa"/>
            <w:gridSpan w:val="7"/>
            <w:shd w:val="clear" w:color="000000" w:fill="FFFFFF"/>
          </w:tcPr>
          <w:p w:rsidR="00525F39" w:rsidRPr="00790C92" w:rsidRDefault="00525F39" w:rsidP="00975F8B">
            <w:pPr>
              <w:keepNext/>
              <w:tabs>
                <w:tab w:val="left" w:pos="5465"/>
              </w:tabs>
              <w:spacing w:before="40" w:after="40"/>
              <w:jc w:val="center"/>
              <w:outlineLvl w:val="5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790C92">
              <w:rPr>
                <w:rFonts w:ascii="Arial" w:hAnsi="Arial" w:cs="Arial"/>
                <w:sz w:val="28"/>
                <w:szCs w:val="28"/>
                <w:vertAlign w:val="superscript"/>
              </w:rPr>
              <w:t>Report To Name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(ordering physician) </w:t>
            </w:r>
            <w:r w:rsidRPr="00917AA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Please Print</w:t>
            </w:r>
          </w:p>
        </w:tc>
        <w:tc>
          <w:tcPr>
            <w:tcW w:w="2751" w:type="dxa"/>
            <w:gridSpan w:val="2"/>
            <w:shd w:val="clear" w:color="000000" w:fill="FFFFFF"/>
          </w:tcPr>
          <w:p w:rsidR="00525F39" w:rsidRPr="00790C92" w:rsidRDefault="00975F8B" w:rsidP="00722B5B">
            <w:pPr>
              <w:keepNext/>
              <w:tabs>
                <w:tab w:val="left" w:pos="5465"/>
              </w:tabs>
              <w:spacing w:before="40" w:after="40"/>
              <w:jc w:val="center"/>
              <w:outlineLvl w:val="5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Additional Report Recipient</w:t>
            </w:r>
          </w:p>
        </w:tc>
      </w:tr>
      <w:tr w:rsidR="00412E0D" w:rsidRPr="00C32CBC" w:rsidTr="00975F8B">
        <w:trPr>
          <w:gridAfter w:val="1"/>
          <w:wAfter w:w="44" w:type="dxa"/>
          <w:trHeight w:val="491"/>
        </w:trPr>
        <w:tc>
          <w:tcPr>
            <w:tcW w:w="2887" w:type="dxa"/>
            <w:gridSpan w:val="2"/>
          </w:tcPr>
          <w:p w:rsidR="00412E0D" w:rsidRDefault="00412E0D" w:rsidP="00975F8B">
            <w:pPr>
              <w:tabs>
                <w:tab w:val="left" w:pos="3165"/>
              </w:tabs>
              <w:spacing w:before="40" w:after="40"/>
              <w:jc w:val="center"/>
              <w:rPr>
                <w:rFonts w:ascii="Arial" w:eastAsia="MS Mincho" w:hAnsi="Arial" w:cs="Arial"/>
                <w:i/>
                <w:sz w:val="28"/>
                <w:szCs w:val="28"/>
                <w:vertAlign w:val="superscript"/>
              </w:rPr>
            </w:pPr>
            <w:r w:rsidRPr="003A5A7C">
              <w:rPr>
                <w:rFonts w:ascii="Arial" w:eastAsia="MS Mincho" w:hAnsi="Arial" w:cs="Arial"/>
                <w:sz w:val="28"/>
                <w:szCs w:val="28"/>
                <w:vertAlign w:val="superscript"/>
              </w:rPr>
              <w:t>Authorized Person’s Signature</w:t>
            </w:r>
          </w:p>
          <w:p w:rsidR="00975F8B" w:rsidRPr="00975F8B" w:rsidRDefault="00975F8B" w:rsidP="00975F8B">
            <w:pPr>
              <w:tabs>
                <w:tab w:val="left" w:pos="3165"/>
              </w:tabs>
              <w:spacing w:before="40" w:after="40"/>
              <w:jc w:val="center"/>
              <w:rPr>
                <w:rFonts w:ascii="Arial" w:eastAsia="MS Mincho" w:hAnsi="Arial" w:cs="Arial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035" w:type="dxa"/>
            <w:gridSpan w:val="2"/>
          </w:tcPr>
          <w:p w:rsidR="00412E0D" w:rsidRPr="00790C92" w:rsidRDefault="00412E0D" w:rsidP="00412E0D">
            <w:pPr>
              <w:keepNext/>
              <w:tabs>
                <w:tab w:val="center" w:pos="1960"/>
              </w:tabs>
              <w:spacing w:before="40" w:after="40"/>
              <w:jc w:val="center"/>
              <w:outlineLvl w:val="5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Date</w:t>
            </w:r>
          </w:p>
        </w:tc>
        <w:tc>
          <w:tcPr>
            <w:tcW w:w="1817" w:type="dxa"/>
            <w:gridSpan w:val="3"/>
          </w:tcPr>
          <w:p w:rsidR="00412E0D" w:rsidRPr="00790C92" w:rsidRDefault="00412E0D" w:rsidP="00412E0D">
            <w:pPr>
              <w:keepNext/>
              <w:tabs>
                <w:tab w:val="center" w:pos="1960"/>
              </w:tabs>
              <w:spacing w:before="40" w:after="40"/>
              <w:jc w:val="center"/>
              <w:outlineLvl w:val="5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412E0D">
              <w:rPr>
                <w:rFonts w:ascii="Arial" w:hAnsi="Arial" w:cs="Arial"/>
                <w:sz w:val="28"/>
                <w:szCs w:val="28"/>
                <w:vertAlign w:val="superscript"/>
              </w:rPr>
              <w:t>Phone</w:t>
            </w:r>
            <w:r w:rsidR="00917AA5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#</w:t>
            </w:r>
          </w:p>
        </w:tc>
        <w:tc>
          <w:tcPr>
            <w:tcW w:w="1536" w:type="dxa"/>
            <w:gridSpan w:val="2"/>
          </w:tcPr>
          <w:p w:rsidR="00412E0D" w:rsidRPr="00790C92" w:rsidRDefault="00412E0D" w:rsidP="00412E0D">
            <w:pPr>
              <w:keepNext/>
              <w:tabs>
                <w:tab w:val="center" w:pos="1960"/>
              </w:tabs>
              <w:spacing w:before="40" w:after="40"/>
              <w:jc w:val="center"/>
              <w:outlineLvl w:val="5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412E0D">
              <w:rPr>
                <w:rFonts w:ascii="Arial" w:hAnsi="Arial" w:cs="Arial"/>
                <w:sz w:val="28"/>
                <w:szCs w:val="28"/>
                <w:vertAlign w:val="superscript"/>
              </w:rPr>
              <w:t>Fax</w:t>
            </w:r>
            <w:r w:rsidR="00917AA5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#</w:t>
            </w:r>
          </w:p>
        </w:tc>
        <w:tc>
          <w:tcPr>
            <w:tcW w:w="2751" w:type="dxa"/>
            <w:gridSpan w:val="2"/>
          </w:tcPr>
          <w:p w:rsidR="00412E0D" w:rsidRPr="00790C92" w:rsidRDefault="00412E0D" w:rsidP="00412E0D">
            <w:pPr>
              <w:keepNext/>
              <w:spacing w:before="40" w:after="40"/>
              <w:jc w:val="center"/>
              <w:outlineLvl w:val="5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Email</w:t>
            </w:r>
          </w:p>
        </w:tc>
      </w:tr>
      <w:tr w:rsidR="008516E0" w:rsidRPr="00960594" w:rsidTr="00E977C2">
        <w:trPr>
          <w:gridAfter w:val="1"/>
          <w:wAfter w:w="44" w:type="dxa"/>
          <w:trHeight w:val="2190"/>
        </w:trPr>
        <w:tc>
          <w:tcPr>
            <w:tcW w:w="2887" w:type="dxa"/>
            <w:gridSpan w:val="2"/>
            <w:vMerge w:val="restart"/>
          </w:tcPr>
          <w:p w:rsidR="008516E0" w:rsidRPr="00E977C2" w:rsidRDefault="008516E0" w:rsidP="002A00AC">
            <w:pPr>
              <w:keepNext/>
              <w:spacing w:before="120" w:after="120"/>
              <w:jc w:val="center"/>
              <w:outlineLvl w:val="5"/>
              <w:rPr>
                <w:rFonts w:ascii="Arial" w:eastAsia="MS Mincho" w:hAnsi="Arial" w:cs="Arial"/>
                <w:b/>
                <w:sz w:val="28"/>
                <w:szCs w:val="28"/>
                <w:u w:val="single"/>
                <w:vertAlign w:val="superscript"/>
              </w:rPr>
            </w:pPr>
            <w:r w:rsidRPr="00E977C2">
              <w:rPr>
                <w:rFonts w:ascii="Arial" w:eastAsia="MS Mincho" w:hAnsi="Arial" w:cs="Arial"/>
                <w:b/>
                <w:sz w:val="28"/>
                <w:szCs w:val="28"/>
                <w:u w:val="single"/>
                <w:vertAlign w:val="superscript"/>
              </w:rPr>
              <w:t>Test Requested:</w:t>
            </w:r>
          </w:p>
          <w:p w:rsidR="00B434BF" w:rsidRDefault="00B434BF" w:rsidP="00B434BF">
            <w:pPr>
              <w:keepNext/>
              <w:spacing w:before="120" w:after="120"/>
              <w:outlineLvl w:val="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□ </w:t>
            </w:r>
            <w:r w:rsidRPr="005D032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Extract and  Hold for </w:t>
            </w:r>
          </w:p>
          <w:p w:rsidR="00B434BF" w:rsidRPr="00DE520F" w:rsidRDefault="00B434BF" w:rsidP="00B434BF">
            <w:pPr>
              <w:keepNext/>
              <w:spacing w:before="120" w:after="120"/>
              <w:outlineLvl w:val="5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:rsidR="00B434BF" w:rsidRPr="000105F1" w:rsidRDefault="00B434BF" w:rsidP="00B434BF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</w:t>
            </w:r>
            <w:r w:rsidRPr="000105F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(List Specific  Test)</w:t>
            </w:r>
          </w:p>
          <w:p w:rsidR="00B434BF" w:rsidRPr="000105F1" w:rsidRDefault="00B434BF" w:rsidP="00B434BF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105F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B434BF" w:rsidRPr="002A00AC" w:rsidRDefault="00B434BF" w:rsidP="00B434BF">
            <w:pPr>
              <w:keepNext/>
              <w:spacing w:before="120" w:after="120"/>
              <w:outlineLvl w:val="5"/>
              <w:rPr>
                <w:rFonts w:ascii="Arial" w:hAnsi="Arial" w:cs="Arial"/>
                <w:sz w:val="21"/>
                <w:szCs w:val="21"/>
              </w:rPr>
            </w:pPr>
          </w:p>
          <w:p w:rsidR="008516E0" w:rsidRPr="002A00AC" w:rsidRDefault="008516E0" w:rsidP="002A00A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39" w:type="dxa"/>
            <w:gridSpan w:val="9"/>
          </w:tcPr>
          <w:p w:rsidR="008516E0" w:rsidRPr="00BF0EAC" w:rsidRDefault="008516E0" w:rsidP="006B44F3">
            <w:pPr>
              <w:tabs>
                <w:tab w:val="left" w:pos="6282"/>
              </w:tabs>
              <w:rPr>
                <w:rFonts w:ascii="Arial" w:eastAsia="MS Mincho" w:hAnsi="Arial" w:cs="Arial"/>
                <w:b/>
                <w:sz w:val="28"/>
                <w:szCs w:val="28"/>
                <w:vertAlign w:val="superscript"/>
              </w:rPr>
            </w:pPr>
            <w:r w:rsidRPr="00BF0EA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eport To Address</w:t>
            </w:r>
            <w:r w:rsidRPr="00BF0EAC">
              <w:rPr>
                <w:rFonts w:ascii="Arial" w:eastAsia="MS Mincho" w:hAnsi="Arial" w:cs="Arial"/>
                <w:b/>
                <w:sz w:val="28"/>
                <w:szCs w:val="28"/>
                <w:vertAlign w:val="superscript"/>
              </w:rPr>
              <w:t xml:space="preserve"> :</w:t>
            </w:r>
            <w:r w:rsidRPr="00BF0EAC">
              <w:rPr>
                <w:rFonts w:ascii="Arial" w:eastAsia="MS Mincho" w:hAnsi="Arial" w:cs="Arial"/>
                <w:b/>
                <w:i/>
                <w:sz w:val="28"/>
                <w:szCs w:val="28"/>
                <w:vertAlign w:val="superscript"/>
              </w:rPr>
              <w:t>Results will be sent to this address</w:t>
            </w:r>
          </w:p>
          <w:p w:rsidR="008516E0" w:rsidRDefault="008516E0" w:rsidP="00412E0D">
            <w:pPr>
              <w:spacing w:before="40" w:after="40"/>
              <w:jc w:val="center"/>
              <w:rPr>
                <w:rFonts w:ascii="Arial" w:eastAsia="MS Mincho" w:hAnsi="Arial" w:cs="Arial"/>
                <w:vertAlign w:val="superscript"/>
              </w:rPr>
            </w:pPr>
          </w:p>
          <w:p w:rsidR="008516E0" w:rsidRPr="00960594" w:rsidRDefault="008516E0" w:rsidP="003A5A7C">
            <w:pPr>
              <w:spacing w:before="40" w:after="40"/>
              <w:ind w:left="82" w:right="-108"/>
              <w:jc w:val="center"/>
              <w:rPr>
                <w:rFonts w:ascii="Arial" w:eastAsia="MS Mincho" w:hAnsi="Arial" w:cs="Arial"/>
                <w:vertAlign w:val="superscript"/>
              </w:rPr>
            </w:pPr>
          </w:p>
        </w:tc>
      </w:tr>
      <w:tr w:rsidR="008516E0" w:rsidRPr="00960594" w:rsidTr="00BF0EAC">
        <w:trPr>
          <w:gridAfter w:val="1"/>
          <w:wAfter w:w="44" w:type="dxa"/>
          <w:trHeight w:val="1702"/>
        </w:trPr>
        <w:tc>
          <w:tcPr>
            <w:tcW w:w="2887" w:type="dxa"/>
            <w:gridSpan w:val="2"/>
            <w:vMerge/>
          </w:tcPr>
          <w:p w:rsidR="008516E0" w:rsidRPr="00BF0EAC" w:rsidRDefault="008516E0" w:rsidP="00412E0D">
            <w:pPr>
              <w:keepNext/>
              <w:spacing w:before="40" w:after="40"/>
              <w:jc w:val="center"/>
              <w:outlineLvl w:val="5"/>
              <w:rPr>
                <w:rFonts w:ascii="Arial" w:eastAsia="MS Mincho" w:hAnsi="Arial" w:cs="Arial"/>
                <w:b/>
                <w:sz w:val="32"/>
                <w:szCs w:val="32"/>
                <w:u w:val="single"/>
                <w:vertAlign w:val="superscript"/>
              </w:rPr>
            </w:pPr>
          </w:p>
        </w:tc>
        <w:tc>
          <w:tcPr>
            <w:tcW w:w="8139" w:type="dxa"/>
            <w:gridSpan w:val="9"/>
          </w:tcPr>
          <w:p w:rsidR="001C385B" w:rsidRDefault="008516E0" w:rsidP="00E977C2">
            <w:pPr>
              <w:tabs>
                <w:tab w:val="left" w:pos="6282"/>
              </w:tabs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8516E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Indication</w:t>
            </w:r>
            <w:r w:rsidR="001C385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 for Testing/Clinical Details/Comments</w:t>
            </w:r>
            <w:r w:rsidRPr="008516E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:</w:t>
            </w:r>
          </w:p>
          <w:p w:rsidR="001C385B" w:rsidRDefault="001C385B" w:rsidP="00E977C2">
            <w:pPr>
              <w:tabs>
                <w:tab w:val="left" w:pos="6282"/>
              </w:tabs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  <w:p w:rsidR="001C385B" w:rsidRDefault="001C385B" w:rsidP="00E977C2">
            <w:pPr>
              <w:tabs>
                <w:tab w:val="left" w:pos="6282"/>
              </w:tabs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  <w:p w:rsidR="001C385B" w:rsidRDefault="001C385B" w:rsidP="00E977C2">
            <w:pPr>
              <w:tabs>
                <w:tab w:val="left" w:pos="6282"/>
              </w:tabs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  <w:p w:rsidR="008516E0" w:rsidRPr="00E977C2" w:rsidRDefault="001C385B" w:rsidP="00E977C2">
            <w:pPr>
              <w:tabs>
                <w:tab w:val="left" w:pos="6282"/>
              </w:tabs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</w:rPr>
            </w:pPr>
            <w:r w:rsidRPr="00E977C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ICD-10 codes _________   _________   __________   </w:t>
            </w:r>
            <w:r w:rsidR="0033368C" w:rsidRPr="00E977C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__________   __________   </w:t>
            </w:r>
          </w:p>
        </w:tc>
      </w:tr>
      <w:tr w:rsidR="00917AA5" w:rsidTr="00BF0EAC">
        <w:tblPrEx>
          <w:tblCellMar>
            <w:left w:w="30" w:type="dxa"/>
            <w:right w:w="30" w:type="dxa"/>
          </w:tblCellMar>
        </w:tblPrEx>
        <w:trPr>
          <w:gridBefore w:val="1"/>
          <w:wBefore w:w="7" w:type="dxa"/>
          <w:trHeight w:val="505"/>
        </w:trPr>
        <w:tc>
          <w:tcPr>
            <w:tcW w:w="2880" w:type="dxa"/>
            <w:tcBorders>
              <w:bottom w:val="single" w:sz="18" w:space="0" w:color="auto"/>
            </w:tcBorders>
            <w:shd w:val="pct10" w:color="000000" w:fill="FFFFFF"/>
            <w:vAlign w:val="center"/>
          </w:tcPr>
          <w:p w:rsidR="00917AA5" w:rsidRPr="00917AA5" w:rsidRDefault="00917AA5" w:rsidP="005452BF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  <w:p w:rsidR="00917AA5" w:rsidRPr="00917AA5" w:rsidRDefault="00917AA5" w:rsidP="005452BF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917AA5">
              <w:rPr>
                <w:rFonts w:ascii="Arial" w:hAnsi="Arial"/>
                <w:b/>
                <w:snapToGrid w:val="0"/>
                <w:color w:val="000000"/>
              </w:rPr>
              <w:t>Patient Name or Sample ID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pct10" w:color="000000" w:fill="FFFFFF"/>
            <w:vAlign w:val="center"/>
          </w:tcPr>
          <w:p w:rsidR="00917AA5" w:rsidRPr="00917AA5" w:rsidRDefault="00917AA5" w:rsidP="005452BF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917AA5">
              <w:rPr>
                <w:rFonts w:ascii="Arial" w:hAnsi="Arial"/>
                <w:b/>
                <w:snapToGrid w:val="0"/>
                <w:color w:val="000000"/>
              </w:rPr>
              <w:t>Gender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vAlign w:val="center"/>
          </w:tcPr>
          <w:p w:rsidR="00917AA5" w:rsidRPr="00917AA5" w:rsidRDefault="00917AA5" w:rsidP="005452BF">
            <w:pPr>
              <w:pStyle w:val="Heading6"/>
              <w:widowControl/>
              <w:tabs>
                <w:tab w:val="clear" w:pos="1263"/>
                <w:tab w:val="clear" w:pos="5542"/>
                <w:tab w:val="clear" w:pos="10081"/>
              </w:tabs>
              <w:rPr>
                <w:rFonts w:ascii="Arial" w:hAnsi="Arial"/>
                <w:snapToGrid/>
              </w:rPr>
            </w:pPr>
          </w:p>
          <w:p w:rsidR="00917AA5" w:rsidRPr="00917AA5" w:rsidRDefault="00917AA5" w:rsidP="005452BF">
            <w:pPr>
              <w:pStyle w:val="Heading6"/>
              <w:widowControl/>
              <w:tabs>
                <w:tab w:val="clear" w:pos="1263"/>
                <w:tab w:val="clear" w:pos="5542"/>
                <w:tab w:val="clear" w:pos="10081"/>
              </w:tabs>
              <w:rPr>
                <w:rFonts w:ascii="Arial" w:hAnsi="Arial"/>
                <w:snapToGrid/>
              </w:rPr>
            </w:pPr>
            <w:r w:rsidRPr="00917AA5">
              <w:rPr>
                <w:rFonts w:ascii="Arial" w:hAnsi="Arial"/>
                <w:snapToGrid/>
              </w:rPr>
              <w:t>Date of</w:t>
            </w:r>
          </w:p>
          <w:p w:rsidR="00917AA5" w:rsidRPr="00917AA5" w:rsidRDefault="00917AA5" w:rsidP="005452BF">
            <w:pPr>
              <w:pStyle w:val="Heading6"/>
              <w:widowControl/>
              <w:tabs>
                <w:tab w:val="clear" w:pos="1263"/>
                <w:tab w:val="clear" w:pos="5542"/>
                <w:tab w:val="clear" w:pos="10081"/>
              </w:tabs>
              <w:rPr>
                <w:rFonts w:ascii="Arial" w:hAnsi="Arial"/>
                <w:snapToGrid/>
                <w:color w:val="000000"/>
              </w:rPr>
            </w:pPr>
            <w:r w:rsidRPr="00917AA5">
              <w:rPr>
                <w:rFonts w:ascii="Arial" w:hAnsi="Arial"/>
                <w:snapToGrid/>
              </w:rPr>
              <w:t>Birth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pct10" w:color="D9D9D9" w:themeColor="background1" w:themeShade="D9" w:fill="D9D9D9" w:themeFill="background1" w:themeFillShade="D9"/>
            <w:vAlign w:val="center"/>
          </w:tcPr>
          <w:p w:rsidR="00917AA5" w:rsidRPr="00917AA5" w:rsidRDefault="00917AA5" w:rsidP="005452BF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917AA5" w:rsidRPr="00917AA5" w:rsidRDefault="00917AA5" w:rsidP="005452BF">
            <w:pPr>
              <w:pStyle w:val="Heading6"/>
              <w:widowControl/>
              <w:tabs>
                <w:tab w:val="clear" w:pos="1263"/>
                <w:tab w:val="clear" w:pos="5542"/>
                <w:tab w:val="clear" w:pos="10081"/>
              </w:tabs>
              <w:ind w:left="105"/>
              <w:rPr>
                <w:rFonts w:ascii="Arial" w:hAnsi="Arial"/>
                <w:snapToGrid/>
              </w:rPr>
            </w:pPr>
            <w:r w:rsidRPr="00917AA5">
              <w:rPr>
                <w:rFonts w:ascii="Arial" w:hAnsi="Arial"/>
                <w:snapToGrid/>
              </w:rPr>
              <w:t>MRN</w:t>
            </w:r>
          </w:p>
          <w:p w:rsidR="00917AA5" w:rsidRPr="00917AA5" w:rsidRDefault="00917AA5" w:rsidP="005452BF">
            <w:pPr>
              <w:pStyle w:val="Heading6"/>
              <w:widowControl/>
              <w:tabs>
                <w:tab w:val="clear" w:pos="1263"/>
                <w:tab w:val="clear" w:pos="5542"/>
                <w:tab w:val="clear" w:pos="10081"/>
              </w:tabs>
              <w:rPr>
                <w:rFonts w:ascii="Arial" w:hAnsi="Arial"/>
                <w:snapToGrid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bottom w:val="single" w:sz="18" w:space="0" w:color="auto"/>
            </w:tcBorders>
            <w:shd w:val="pct10" w:color="000000" w:fill="FFFFFF"/>
            <w:vAlign w:val="center"/>
          </w:tcPr>
          <w:p w:rsidR="00917AA5" w:rsidRPr="00917AA5" w:rsidRDefault="00917AA5" w:rsidP="005452BF">
            <w:pPr>
              <w:pStyle w:val="Heading6"/>
              <w:rPr>
                <w:rFonts w:ascii="Arial" w:hAnsi="Arial"/>
                <w:color w:val="000000"/>
              </w:rPr>
            </w:pPr>
          </w:p>
          <w:p w:rsidR="00917AA5" w:rsidRPr="00917AA5" w:rsidRDefault="00917AA5" w:rsidP="005452BF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917AA5">
              <w:rPr>
                <w:rFonts w:ascii="Arial" w:hAnsi="Arial"/>
                <w:b/>
                <w:snapToGrid w:val="0"/>
                <w:color w:val="000000"/>
              </w:rPr>
              <w:t>Date</w:t>
            </w:r>
            <w:r w:rsidR="003A4F1C">
              <w:rPr>
                <w:rFonts w:ascii="Arial" w:hAnsi="Arial"/>
                <w:b/>
                <w:snapToGrid w:val="0"/>
                <w:color w:val="000000"/>
              </w:rPr>
              <w:t>/Time</w:t>
            </w:r>
            <w:r w:rsidRPr="00917AA5">
              <w:rPr>
                <w:rFonts w:ascii="Arial" w:hAnsi="Arial"/>
                <w:b/>
                <w:snapToGrid w:val="0"/>
                <w:color w:val="000000"/>
              </w:rPr>
              <w:t xml:space="preserve"> Collected</w:t>
            </w:r>
          </w:p>
        </w:tc>
        <w:tc>
          <w:tcPr>
            <w:tcW w:w="1709" w:type="dxa"/>
            <w:gridSpan w:val="2"/>
            <w:tcBorders>
              <w:bottom w:val="single" w:sz="18" w:space="0" w:color="auto"/>
            </w:tcBorders>
            <w:shd w:val="pct10" w:color="000000" w:fill="FFFFFF"/>
            <w:vAlign w:val="center"/>
          </w:tcPr>
          <w:p w:rsidR="00917AA5" w:rsidRPr="00917AA5" w:rsidRDefault="00917AA5" w:rsidP="005452BF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917AA5">
              <w:rPr>
                <w:rFonts w:ascii="Arial" w:hAnsi="Arial"/>
                <w:b/>
                <w:snapToGrid w:val="0"/>
                <w:color w:val="000000"/>
              </w:rPr>
              <w:t>Sample Type</w:t>
            </w:r>
          </w:p>
        </w:tc>
        <w:tc>
          <w:tcPr>
            <w:tcW w:w="2088" w:type="dxa"/>
            <w:gridSpan w:val="2"/>
            <w:tcBorders>
              <w:bottom w:val="single" w:sz="18" w:space="0" w:color="auto"/>
            </w:tcBorders>
            <w:shd w:val="pct10" w:color="000000" w:fill="FFFFFF"/>
            <w:vAlign w:val="center"/>
          </w:tcPr>
          <w:p w:rsidR="00917AA5" w:rsidRPr="00917AA5" w:rsidRDefault="00917AA5" w:rsidP="005452BF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917AA5">
              <w:rPr>
                <w:rFonts w:ascii="Arial" w:hAnsi="Arial"/>
                <w:b/>
                <w:snapToGrid w:val="0"/>
                <w:color w:val="000000"/>
              </w:rPr>
              <w:t>TGL Sample Number</w:t>
            </w:r>
          </w:p>
        </w:tc>
      </w:tr>
      <w:tr w:rsidR="00917AA5" w:rsidTr="00BF0EAC">
        <w:tblPrEx>
          <w:tblCellMar>
            <w:left w:w="30" w:type="dxa"/>
            <w:right w:w="30" w:type="dxa"/>
          </w:tblCellMar>
        </w:tblPrEx>
        <w:trPr>
          <w:gridBefore w:val="1"/>
          <w:wBefore w:w="7" w:type="dxa"/>
          <w:trHeight w:val="729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FFFFFF"/>
            <w:vAlign w:val="bottom"/>
          </w:tcPr>
          <w:p w:rsidR="00917AA5" w:rsidRDefault="00917AA5" w:rsidP="00722B5B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86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vAlign w:val="bottom"/>
          </w:tcPr>
          <w:p w:rsidR="00917AA5" w:rsidRDefault="00917AA5" w:rsidP="00722B5B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7AA5" w:rsidRPr="00582896" w:rsidRDefault="00917AA5" w:rsidP="00722B5B">
            <w:pPr>
              <w:pStyle w:val="Heading6"/>
              <w:widowControl/>
              <w:tabs>
                <w:tab w:val="clear" w:pos="1263"/>
                <w:tab w:val="clear" w:pos="5542"/>
                <w:tab w:val="clear" w:pos="10081"/>
              </w:tabs>
              <w:rPr>
                <w:rFonts w:ascii="Arial" w:hAnsi="Arial"/>
                <w:snapToGrid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000000" w:fill="FFFFFF"/>
            <w:vAlign w:val="bottom"/>
          </w:tcPr>
          <w:p w:rsidR="00917AA5" w:rsidRPr="00582896" w:rsidRDefault="00917AA5" w:rsidP="00722B5B">
            <w:pPr>
              <w:pStyle w:val="Heading6"/>
              <w:widowControl/>
              <w:tabs>
                <w:tab w:val="clear" w:pos="1263"/>
                <w:tab w:val="clear" w:pos="5542"/>
                <w:tab w:val="clear" w:pos="10081"/>
              </w:tabs>
              <w:rPr>
                <w:rFonts w:ascii="Arial" w:hAnsi="Arial"/>
                <w:snapToGrid/>
              </w:rPr>
            </w:pPr>
          </w:p>
        </w:tc>
        <w:tc>
          <w:tcPr>
            <w:tcW w:w="12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vAlign w:val="bottom"/>
          </w:tcPr>
          <w:p w:rsidR="00917AA5" w:rsidRDefault="00917AA5" w:rsidP="00722B5B">
            <w:pPr>
              <w:pStyle w:val="Heading6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vAlign w:val="bottom"/>
          </w:tcPr>
          <w:p w:rsidR="00917AA5" w:rsidRDefault="00917AA5" w:rsidP="00722B5B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0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bottom"/>
          </w:tcPr>
          <w:p w:rsidR="00917AA5" w:rsidRDefault="00917AA5" w:rsidP="00722B5B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917AA5" w:rsidTr="00E977C2">
        <w:tblPrEx>
          <w:tblCellMar>
            <w:left w:w="30" w:type="dxa"/>
            <w:right w:w="30" w:type="dxa"/>
          </w:tblCellMar>
        </w:tblPrEx>
        <w:trPr>
          <w:gridBefore w:val="1"/>
          <w:wBefore w:w="7" w:type="dxa"/>
          <w:trHeight w:val="1872"/>
        </w:trPr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917AA5" w:rsidRDefault="00917AA5" w:rsidP="00722B5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86" w:type="dxa"/>
            <w:tcBorders>
              <w:top w:val="single" w:sz="18" w:space="0" w:color="auto"/>
            </w:tcBorders>
            <w:vAlign w:val="center"/>
          </w:tcPr>
          <w:p w:rsidR="00917AA5" w:rsidRDefault="00917AA5" w:rsidP="00722B5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17AA5" w:rsidRDefault="00917AA5" w:rsidP="00722B5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17AA5" w:rsidRDefault="00917AA5" w:rsidP="00722B5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single" w:sz="18" w:space="0" w:color="auto"/>
            </w:tcBorders>
            <w:vAlign w:val="center"/>
          </w:tcPr>
          <w:p w:rsidR="00917AA5" w:rsidRDefault="00917AA5" w:rsidP="00722B5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18" w:space="0" w:color="auto"/>
            </w:tcBorders>
            <w:vAlign w:val="center"/>
          </w:tcPr>
          <w:p w:rsidR="00917AA5" w:rsidRDefault="00917AA5" w:rsidP="00722B5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88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17AA5" w:rsidRDefault="00917AA5" w:rsidP="00722B5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B5C00" w:rsidRPr="0063076B" w:rsidTr="00E977C2">
        <w:trPr>
          <w:cantSplit/>
          <w:trHeight w:val="1713"/>
        </w:trPr>
        <w:tc>
          <w:tcPr>
            <w:tcW w:w="11070" w:type="dxa"/>
            <w:gridSpan w:val="12"/>
            <w:shd w:val="pct10" w:color="auto" w:fill="auto"/>
          </w:tcPr>
          <w:p w:rsidR="00BB5C00" w:rsidRDefault="00BB5C00" w:rsidP="001C385B">
            <w:pPr>
              <w:pStyle w:val="Heading6"/>
              <w:spacing w:before="40"/>
              <w:rPr>
                <w:rFonts w:ascii="Arial" w:hAnsi="Arial" w:cs="Arial"/>
              </w:rPr>
            </w:pPr>
            <w:r w:rsidRPr="00F33E5E">
              <w:rPr>
                <w:rFonts w:ascii="Arial" w:hAnsi="Arial" w:cs="Arial"/>
              </w:rPr>
              <w:t>Shaded Area for Translational Genomics Laboratory Use Only</w:t>
            </w:r>
          </w:p>
          <w:p w:rsidR="00BB5C00" w:rsidRPr="00F33E5E" w:rsidRDefault="00BB5C00" w:rsidP="001C385B"/>
          <w:p w:rsidR="00F4342E" w:rsidRDefault="00BB5C00" w:rsidP="001C385B">
            <w:pPr>
              <w:tabs>
                <w:tab w:val="left" w:pos="444"/>
                <w:tab w:val="right" w:pos="10704"/>
              </w:tabs>
              <w:rPr>
                <w:rFonts w:ascii="Arial" w:hAnsi="Arial" w:cs="Arial"/>
                <w:sz w:val="18"/>
                <w:szCs w:val="18"/>
              </w:rPr>
            </w:pPr>
            <w:r w:rsidRPr="00C27175">
              <w:rPr>
                <w:rFonts w:ascii="Arial" w:hAnsi="Arial" w:cs="Arial"/>
                <w:sz w:val="18"/>
                <w:szCs w:val="18"/>
              </w:rPr>
              <w:t>Date &amp; Time Received: 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F4342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t xml:space="preserve">Package Integrity: Acceptable?      </w:t>
            </w:r>
            <w:r w:rsidR="00F43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4342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F4342E" w:rsidRDefault="00F4342E" w:rsidP="001C385B">
            <w:pPr>
              <w:tabs>
                <w:tab w:val="left" w:pos="444"/>
                <w:tab w:val="right" w:pos="107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4342E" w:rsidRPr="0063076B" w:rsidRDefault="00BB5C00" w:rsidP="00F4342E">
            <w:pPr>
              <w:rPr>
                <w:rFonts w:ascii="Arial" w:hAnsi="Arial" w:cs="Arial"/>
              </w:rPr>
            </w:pPr>
            <w:r w:rsidRPr="00C27175">
              <w:rPr>
                <w:rFonts w:ascii="Arial" w:hAnsi="Arial" w:cs="Arial"/>
                <w:sz w:val="18"/>
                <w:szCs w:val="18"/>
              </w:rPr>
              <w:t>Received/Numbered By: __________________</w:t>
            </w:r>
            <w:r w:rsidR="00F4342E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t xml:space="preserve">Sample Condition: Acceptable? </w:t>
            </w:r>
            <w:r w:rsidR="00F4342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t xml:space="preserve"> Yes          </w:t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F4342E" w:rsidRPr="00C2717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BB5C00" w:rsidRDefault="00BB5C00" w:rsidP="001C385B">
            <w:pPr>
              <w:tabs>
                <w:tab w:val="left" w:pos="444"/>
                <w:tab w:val="right" w:pos="107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B5C00" w:rsidRPr="006D55F9" w:rsidRDefault="00BB5C00" w:rsidP="00F434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7C15" w:rsidRDefault="00C57C15" w:rsidP="00BF0EAC"/>
    <w:sectPr w:rsidR="00C57C15" w:rsidSect="00790C92">
      <w:headerReference w:type="default" r:id="rId9"/>
      <w:footerReference w:type="default" r:id="rId10"/>
      <w:pgSz w:w="12240" w:h="15840" w:code="1"/>
      <w:pgMar w:top="720" w:right="720" w:bottom="720" w:left="720" w:header="720" w:footer="5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71" w:rsidRDefault="00445671">
      <w:r>
        <w:separator/>
      </w:r>
    </w:p>
  </w:endnote>
  <w:endnote w:type="continuationSeparator" w:id="0">
    <w:p w:rsidR="00445671" w:rsidRDefault="0044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5B" w:rsidRPr="00C05DF8" w:rsidRDefault="001C385B" w:rsidP="002254CB">
    <w:pPr>
      <w:pStyle w:val="Title"/>
      <w:jc w:val="left"/>
      <w:rPr>
        <w:rFonts w:ascii="Calibri" w:hAnsi="Calibri" w:cs="Calibri"/>
        <w:b w:val="0"/>
        <w:sz w:val="16"/>
        <w:szCs w:val="16"/>
      </w:rPr>
    </w:pPr>
    <w:r>
      <w:rPr>
        <w:rFonts w:ascii="Calibri" w:hAnsi="Calibri" w:cs="Calibri"/>
        <w:b w:val="0"/>
        <w:sz w:val="16"/>
        <w:szCs w:val="16"/>
      </w:rPr>
      <w:t>Form QA-5</w:t>
    </w:r>
    <w:r w:rsidR="00B434BF">
      <w:rPr>
        <w:rFonts w:ascii="Calibri" w:hAnsi="Calibri" w:cs="Calibri"/>
        <w:b w:val="0"/>
        <w:sz w:val="16"/>
        <w:szCs w:val="16"/>
      </w:rPr>
      <w:t>14</w:t>
    </w:r>
    <w:r>
      <w:rPr>
        <w:rFonts w:ascii="Calibri" w:hAnsi="Calibri" w:cs="Calibri"/>
        <w:b w:val="0"/>
        <w:sz w:val="16"/>
        <w:szCs w:val="16"/>
      </w:rPr>
      <w:t xml:space="preserve"> (</w:t>
    </w:r>
    <w:r w:rsidR="00B434BF">
      <w:rPr>
        <w:rFonts w:ascii="Calibri" w:hAnsi="Calibri" w:cs="Calibri"/>
        <w:b w:val="0"/>
        <w:sz w:val="16"/>
        <w:szCs w:val="16"/>
      </w:rPr>
      <w:t>4</w:t>
    </w:r>
    <w:r w:rsidRPr="00C05DF8">
      <w:rPr>
        <w:rFonts w:ascii="Calibri" w:hAnsi="Calibri" w:cs="Calibri"/>
        <w:b w:val="0"/>
        <w:sz w:val="16"/>
        <w:szCs w:val="16"/>
      </w:rPr>
      <w:t xml:space="preserve">).  Section: TGL SOP </w:t>
    </w:r>
  </w:p>
  <w:p w:rsidR="001C385B" w:rsidRPr="00C05DF8" w:rsidRDefault="001C385B" w:rsidP="002254CB">
    <w:pPr>
      <w:pStyle w:val="Footer"/>
      <w:pBdr>
        <w:top w:val="single" w:sz="4" w:space="1" w:color="auto"/>
      </w:pBdr>
      <w:rPr>
        <w:rFonts w:ascii="Calibri" w:hAnsi="Calibri" w:cs="Calibri"/>
        <w:b/>
        <w:sz w:val="16"/>
        <w:szCs w:val="16"/>
      </w:rPr>
    </w:pPr>
    <w:r w:rsidRPr="00C05DF8">
      <w:rPr>
        <w:rFonts w:ascii="Calibri" w:hAnsi="Calibri" w:cs="Calibri"/>
        <w:b/>
        <w:sz w:val="16"/>
        <w:szCs w:val="16"/>
      </w:rPr>
      <w:t xml:space="preserve">Date Written: </w:t>
    </w:r>
    <w:r w:rsidR="00B434BF">
      <w:rPr>
        <w:rFonts w:ascii="Calibri" w:hAnsi="Calibri" w:cs="Calibri"/>
        <w:b/>
        <w:sz w:val="16"/>
        <w:szCs w:val="16"/>
      </w:rPr>
      <w:t>12</w:t>
    </w:r>
    <w:r>
      <w:rPr>
        <w:rFonts w:ascii="Calibri" w:hAnsi="Calibri" w:cs="Calibri"/>
        <w:b/>
        <w:sz w:val="16"/>
        <w:szCs w:val="16"/>
      </w:rPr>
      <w:t>/</w:t>
    </w:r>
    <w:r w:rsidR="00B434BF">
      <w:rPr>
        <w:rFonts w:ascii="Calibri" w:hAnsi="Calibri" w:cs="Calibri"/>
        <w:b/>
        <w:sz w:val="16"/>
        <w:szCs w:val="16"/>
      </w:rPr>
      <w:t>05/2013</w:t>
    </w:r>
    <w:r w:rsidRPr="00C05DF8">
      <w:rPr>
        <w:rFonts w:ascii="Calibri" w:hAnsi="Calibri" w:cs="Calibri"/>
        <w:b/>
        <w:sz w:val="16"/>
        <w:szCs w:val="16"/>
      </w:rPr>
      <w:tab/>
    </w:r>
    <w:r w:rsidRPr="00C05DF8"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 w:rsidRPr="00C05DF8">
      <w:rPr>
        <w:rFonts w:ascii="Calibri" w:hAnsi="Calibri" w:cs="Calibri"/>
        <w:b/>
        <w:sz w:val="16"/>
        <w:szCs w:val="16"/>
      </w:rPr>
      <w:t xml:space="preserve">Page </w:t>
    </w:r>
    <w:r w:rsidRPr="00C05DF8">
      <w:rPr>
        <w:rFonts w:ascii="Calibri" w:hAnsi="Calibri" w:cs="Calibri"/>
        <w:b/>
        <w:sz w:val="16"/>
        <w:szCs w:val="16"/>
      </w:rPr>
      <w:fldChar w:fldCharType="begin"/>
    </w:r>
    <w:r w:rsidRPr="00C05DF8">
      <w:rPr>
        <w:rFonts w:ascii="Calibri" w:hAnsi="Calibri" w:cs="Calibri"/>
        <w:b/>
        <w:sz w:val="16"/>
        <w:szCs w:val="16"/>
      </w:rPr>
      <w:instrText xml:space="preserve"> PAGE  \* Arabic  \* MERGEFORMAT </w:instrText>
    </w:r>
    <w:r w:rsidRPr="00C05DF8">
      <w:rPr>
        <w:rFonts w:ascii="Calibri" w:hAnsi="Calibri" w:cs="Calibri"/>
        <w:b/>
        <w:sz w:val="16"/>
        <w:szCs w:val="16"/>
      </w:rPr>
      <w:fldChar w:fldCharType="separate"/>
    </w:r>
    <w:r w:rsidR="00B434BF">
      <w:rPr>
        <w:rFonts w:ascii="Calibri" w:hAnsi="Calibri" w:cs="Calibri"/>
        <w:b/>
        <w:noProof/>
        <w:sz w:val="16"/>
        <w:szCs w:val="16"/>
      </w:rPr>
      <w:t>1</w:t>
    </w:r>
    <w:r w:rsidRPr="00C05DF8">
      <w:rPr>
        <w:rFonts w:ascii="Calibri" w:hAnsi="Calibri" w:cs="Calibri"/>
        <w:b/>
        <w:sz w:val="16"/>
        <w:szCs w:val="16"/>
      </w:rPr>
      <w:fldChar w:fldCharType="end"/>
    </w:r>
    <w:r w:rsidRPr="00C05DF8">
      <w:rPr>
        <w:rFonts w:ascii="Calibri" w:hAnsi="Calibri" w:cs="Calibri"/>
        <w:b/>
        <w:sz w:val="16"/>
        <w:szCs w:val="16"/>
      </w:rPr>
      <w:t xml:space="preserve"> of </w:t>
    </w:r>
    <w:r w:rsidRPr="00C05DF8">
      <w:rPr>
        <w:rFonts w:ascii="Calibri" w:hAnsi="Calibri" w:cs="Calibri"/>
        <w:b/>
        <w:sz w:val="16"/>
        <w:szCs w:val="16"/>
      </w:rPr>
      <w:fldChar w:fldCharType="begin"/>
    </w:r>
    <w:r w:rsidRPr="00C05DF8">
      <w:rPr>
        <w:rFonts w:ascii="Calibri" w:hAnsi="Calibri" w:cs="Calibri"/>
        <w:b/>
        <w:sz w:val="16"/>
        <w:szCs w:val="16"/>
      </w:rPr>
      <w:instrText xml:space="preserve"> NUMPAGES  \* Arabic  \* MERGEFORMAT </w:instrText>
    </w:r>
    <w:r w:rsidRPr="00C05DF8">
      <w:rPr>
        <w:rFonts w:ascii="Calibri" w:hAnsi="Calibri" w:cs="Calibri"/>
        <w:b/>
        <w:sz w:val="16"/>
        <w:szCs w:val="16"/>
      </w:rPr>
      <w:fldChar w:fldCharType="separate"/>
    </w:r>
    <w:r w:rsidR="00B434BF">
      <w:rPr>
        <w:rFonts w:ascii="Calibri" w:hAnsi="Calibri" w:cs="Calibri"/>
        <w:b/>
        <w:noProof/>
        <w:sz w:val="16"/>
        <w:szCs w:val="16"/>
      </w:rPr>
      <w:t>1</w:t>
    </w:r>
    <w:r w:rsidRPr="00C05DF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ab/>
    </w:r>
  </w:p>
  <w:p w:rsidR="001C385B" w:rsidRPr="00C05DF8" w:rsidRDefault="001C385B" w:rsidP="002254CB">
    <w:pPr>
      <w:pStyle w:val="Footer"/>
      <w:rPr>
        <w:rFonts w:ascii="Calibri" w:hAnsi="Calibri" w:cs="Calibri"/>
        <w:b/>
        <w:sz w:val="16"/>
        <w:szCs w:val="16"/>
      </w:rPr>
    </w:pPr>
    <w:r w:rsidRPr="00C05DF8">
      <w:rPr>
        <w:rFonts w:ascii="Calibri" w:hAnsi="Calibri" w:cs="Calibri"/>
        <w:b/>
        <w:sz w:val="16"/>
        <w:szCs w:val="16"/>
      </w:rPr>
      <w:t xml:space="preserve">Date Modification Written: </w:t>
    </w:r>
    <w:r w:rsidR="00B434BF">
      <w:rPr>
        <w:rFonts w:ascii="Calibri" w:hAnsi="Calibri" w:cs="Calibri"/>
        <w:b/>
        <w:sz w:val="16"/>
        <w:szCs w:val="16"/>
      </w:rPr>
      <w:t>10</w:t>
    </w:r>
    <w:r>
      <w:rPr>
        <w:rFonts w:ascii="Calibri" w:hAnsi="Calibri" w:cs="Calibri"/>
        <w:b/>
        <w:sz w:val="16"/>
        <w:szCs w:val="16"/>
      </w:rPr>
      <w:t>/</w:t>
    </w:r>
    <w:r w:rsidR="00B434BF">
      <w:rPr>
        <w:rFonts w:ascii="Calibri" w:hAnsi="Calibri" w:cs="Calibri"/>
        <w:b/>
        <w:sz w:val="16"/>
        <w:szCs w:val="16"/>
      </w:rPr>
      <w:t>29</w:t>
    </w:r>
    <w:r>
      <w:rPr>
        <w:rFonts w:ascii="Calibri" w:hAnsi="Calibri" w:cs="Calibri"/>
        <w:b/>
        <w:sz w:val="16"/>
        <w:szCs w:val="16"/>
      </w:rPr>
      <w:t>/2015</w:t>
    </w:r>
  </w:p>
  <w:p w:rsidR="001C385B" w:rsidRPr="00C05DF8" w:rsidRDefault="001C385B" w:rsidP="002254CB">
    <w:pPr>
      <w:pStyle w:val="Footer"/>
      <w:rPr>
        <w:rFonts w:ascii="Calibri" w:hAnsi="Calibri" w:cs="Calibri"/>
        <w:color w:val="0000FF"/>
        <w:sz w:val="16"/>
        <w:szCs w:val="16"/>
      </w:rPr>
    </w:pPr>
    <w:r w:rsidRPr="00C05DF8">
      <w:rPr>
        <w:rFonts w:ascii="Calibri" w:hAnsi="Calibri" w:cs="Calibri"/>
        <w:b/>
        <w:color w:val="0000FF"/>
        <w:sz w:val="16"/>
        <w:szCs w:val="16"/>
      </w:rPr>
      <w:t>(COPIES WITHOUT LIVE SIGNATURES ARE UNCONTROLLED DOCUMENT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71" w:rsidRDefault="00445671">
      <w:r>
        <w:separator/>
      </w:r>
    </w:p>
  </w:footnote>
  <w:footnote w:type="continuationSeparator" w:id="0">
    <w:p w:rsidR="00445671" w:rsidRDefault="0044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5B" w:rsidRDefault="001C385B" w:rsidP="00790C92">
    <w:pPr>
      <w:pStyle w:val="BasicParagraph"/>
      <w:tabs>
        <w:tab w:val="right" w:pos="11340"/>
      </w:tabs>
      <w:ind w:left="-720" w:right="-81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D9225CC" wp14:editId="5AC0BFBA">
          <wp:simplePos x="0" y="0"/>
          <wp:positionH relativeFrom="column">
            <wp:posOffset>-91440</wp:posOffset>
          </wp:positionH>
          <wp:positionV relativeFrom="paragraph">
            <wp:posOffset>3175</wp:posOffset>
          </wp:positionV>
          <wp:extent cx="2509520" cy="660400"/>
          <wp:effectExtent l="0" t="0" r="5080" b="6350"/>
          <wp:wrapThrough wrapText="bothSides">
            <wp:wrapPolygon edited="0">
              <wp:start x="0" y="0"/>
              <wp:lineTo x="0" y="21185"/>
              <wp:lineTo x="21480" y="21185"/>
              <wp:lineTo x="21480" y="0"/>
              <wp:lineTo x="0" y="0"/>
            </wp:wrapPolygon>
          </wp:wrapThrough>
          <wp:docPr id="1" name="Picture 1" descr="UM_School_Medic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M_School_Medic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C385B" w:rsidRPr="00BF0EAC" w:rsidRDefault="001C385B" w:rsidP="00960594">
    <w:pPr>
      <w:pStyle w:val="BasicParagraph"/>
      <w:ind w:left="-1080" w:right="-180"/>
      <w:jc w:val="right"/>
      <w:rPr>
        <w:rFonts w:ascii="Arial" w:hAnsi="Arial" w:cs="Arial"/>
        <w:i/>
        <w:iCs/>
        <w:sz w:val="16"/>
        <w:szCs w:val="16"/>
      </w:rPr>
    </w:pPr>
    <w:r w:rsidRPr="00BF0EAC">
      <w:rPr>
        <w:rFonts w:ascii="Arial" w:hAnsi="Arial" w:cs="Arial"/>
        <w:i/>
        <w:iCs/>
        <w:sz w:val="16"/>
        <w:szCs w:val="16"/>
      </w:rPr>
      <w:t>Translational Genomics Laboratory</w:t>
    </w:r>
  </w:p>
  <w:p w:rsidR="001C385B" w:rsidRPr="00BF0EAC" w:rsidRDefault="001C385B" w:rsidP="00960594">
    <w:pPr>
      <w:pStyle w:val="BasicParagraph"/>
      <w:ind w:left="-540" w:right="-180"/>
      <w:jc w:val="right"/>
      <w:rPr>
        <w:rFonts w:ascii="Arial" w:hAnsi="Arial" w:cs="Arial"/>
        <w:sz w:val="16"/>
        <w:szCs w:val="16"/>
      </w:rPr>
    </w:pPr>
    <w:r w:rsidRPr="00BF0EAC">
      <w:rPr>
        <w:rFonts w:ascii="Arial" w:hAnsi="Arial" w:cs="Arial"/>
        <w:sz w:val="16"/>
        <w:szCs w:val="16"/>
      </w:rPr>
      <w:t>655 Baltimore St. BRB 7-0</w:t>
    </w:r>
    <w:r w:rsidR="00E977C2">
      <w:rPr>
        <w:rFonts w:ascii="Arial" w:hAnsi="Arial" w:cs="Arial"/>
        <w:sz w:val="16"/>
        <w:szCs w:val="16"/>
      </w:rPr>
      <w:t>37</w:t>
    </w:r>
  </w:p>
  <w:p w:rsidR="001C385B" w:rsidRPr="00BF0EAC" w:rsidRDefault="001C385B" w:rsidP="00960594">
    <w:pPr>
      <w:pStyle w:val="BasicParagraph"/>
      <w:ind w:left="-540" w:right="-180"/>
      <w:jc w:val="right"/>
      <w:rPr>
        <w:rFonts w:ascii="Arial" w:hAnsi="Arial" w:cs="Arial"/>
        <w:sz w:val="16"/>
        <w:szCs w:val="16"/>
      </w:rPr>
    </w:pPr>
    <w:r w:rsidRPr="00BF0EAC">
      <w:rPr>
        <w:rFonts w:ascii="Arial" w:hAnsi="Arial" w:cs="Arial"/>
        <w:sz w:val="16"/>
        <w:szCs w:val="16"/>
      </w:rPr>
      <w:t>Baltimore, MD 21201</w:t>
    </w:r>
  </w:p>
  <w:p w:rsidR="001C385B" w:rsidRPr="00BF0EAC" w:rsidRDefault="001C385B" w:rsidP="00960594">
    <w:pPr>
      <w:pStyle w:val="BasicParagraph"/>
      <w:ind w:left="-540" w:right="-180"/>
      <w:jc w:val="right"/>
      <w:rPr>
        <w:rFonts w:ascii="Arial" w:hAnsi="Arial" w:cs="Arial"/>
        <w:sz w:val="16"/>
        <w:szCs w:val="16"/>
      </w:rPr>
    </w:pPr>
    <w:r w:rsidRPr="00BF0EAC">
      <w:rPr>
        <w:rFonts w:ascii="Arial" w:hAnsi="Arial" w:cs="Arial"/>
        <w:sz w:val="16"/>
        <w:szCs w:val="16"/>
      </w:rPr>
      <w:t>410 706 3339</w:t>
    </w:r>
  </w:p>
  <w:p w:rsidR="001C385B" w:rsidRPr="00BF0EAC" w:rsidRDefault="001C385B" w:rsidP="00960594">
    <w:pPr>
      <w:pStyle w:val="BasicParagraph"/>
      <w:ind w:left="-540" w:right="-180"/>
      <w:jc w:val="right"/>
      <w:rPr>
        <w:rFonts w:ascii="Arial" w:hAnsi="Arial" w:cs="Arial"/>
        <w:sz w:val="16"/>
        <w:szCs w:val="16"/>
      </w:rPr>
    </w:pPr>
    <w:r w:rsidRPr="00BF0EAC">
      <w:rPr>
        <w:rFonts w:ascii="Arial" w:hAnsi="Arial" w:cs="Arial"/>
        <w:sz w:val="16"/>
        <w:szCs w:val="16"/>
      </w:rPr>
      <w:t>CAP# 8017554</w:t>
    </w:r>
  </w:p>
  <w:p w:rsidR="001C385B" w:rsidRPr="00BF0EAC" w:rsidRDefault="001C385B" w:rsidP="00960594">
    <w:pPr>
      <w:pStyle w:val="BasicParagraph"/>
      <w:ind w:left="-540" w:right="-180"/>
      <w:jc w:val="right"/>
      <w:rPr>
        <w:rFonts w:ascii="Arial" w:hAnsi="Arial" w:cs="Arial"/>
        <w:sz w:val="16"/>
        <w:szCs w:val="16"/>
      </w:rPr>
    </w:pPr>
    <w:r w:rsidRPr="00BF0EAC">
      <w:rPr>
        <w:rFonts w:ascii="Arial" w:hAnsi="Arial" w:cs="Arial"/>
        <w:sz w:val="16"/>
      </w:rPr>
      <w:t>CLIA# 21D2027356</w:t>
    </w:r>
  </w:p>
  <w:p w:rsidR="001C385B" w:rsidRPr="00D163BE" w:rsidRDefault="001C385B" w:rsidP="00960594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linical Services Test Requisition</w:t>
    </w:r>
  </w:p>
  <w:p w:rsidR="001C385B" w:rsidRDefault="001C385B">
    <w:pPr>
      <w:pStyle w:val="Header"/>
      <w:jc w:val="center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E0386"/>
    <w:multiLevelType w:val="singleLevel"/>
    <w:tmpl w:val="A97EF396"/>
    <w:lvl w:ilvl="0"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49"/>
    <w:rsid w:val="00031D5E"/>
    <w:rsid w:val="00034926"/>
    <w:rsid w:val="00060B62"/>
    <w:rsid w:val="00062F54"/>
    <w:rsid w:val="00093CB2"/>
    <w:rsid w:val="000B1A34"/>
    <w:rsid w:val="000C009D"/>
    <w:rsid w:val="001147C9"/>
    <w:rsid w:val="00134F7A"/>
    <w:rsid w:val="001701F1"/>
    <w:rsid w:val="001C385B"/>
    <w:rsid w:val="001E4B4B"/>
    <w:rsid w:val="001F6622"/>
    <w:rsid w:val="002149A9"/>
    <w:rsid w:val="002163BD"/>
    <w:rsid w:val="002254CB"/>
    <w:rsid w:val="00234D3C"/>
    <w:rsid w:val="0024376B"/>
    <w:rsid w:val="00247025"/>
    <w:rsid w:val="00263600"/>
    <w:rsid w:val="00283AEF"/>
    <w:rsid w:val="002A00AC"/>
    <w:rsid w:val="002D0EC3"/>
    <w:rsid w:val="00303B4A"/>
    <w:rsid w:val="00325990"/>
    <w:rsid w:val="0033368C"/>
    <w:rsid w:val="00384495"/>
    <w:rsid w:val="003931CD"/>
    <w:rsid w:val="003A4F1C"/>
    <w:rsid w:val="003A5A7C"/>
    <w:rsid w:val="003B574B"/>
    <w:rsid w:val="00412E0D"/>
    <w:rsid w:val="00445671"/>
    <w:rsid w:val="00480D4B"/>
    <w:rsid w:val="004829BA"/>
    <w:rsid w:val="004B774E"/>
    <w:rsid w:val="004C2B53"/>
    <w:rsid w:val="004D15A7"/>
    <w:rsid w:val="0050333F"/>
    <w:rsid w:val="00525F39"/>
    <w:rsid w:val="00527387"/>
    <w:rsid w:val="00535AB7"/>
    <w:rsid w:val="0053697F"/>
    <w:rsid w:val="005452BF"/>
    <w:rsid w:val="00575C99"/>
    <w:rsid w:val="00576EC7"/>
    <w:rsid w:val="00582896"/>
    <w:rsid w:val="005B724A"/>
    <w:rsid w:val="005D0322"/>
    <w:rsid w:val="005D1FF5"/>
    <w:rsid w:val="006163A7"/>
    <w:rsid w:val="00621DC7"/>
    <w:rsid w:val="006B44F3"/>
    <w:rsid w:val="006D55F9"/>
    <w:rsid w:val="00722B5B"/>
    <w:rsid w:val="00726529"/>
    <w:rsid w:val="00726A54"/>
    <w:rsid w:val="00747E31"/>
    <w:rsid w:val="00787F9A"/>
    <w:rsid w:val="00790C92"/>
    <w:rsid w:val="00797948"/>
    <w:rsid w:val="007E780F"/>
    <w:rsid w:val="007F5696"/>
    <w:rsid w:val="00811B79"/>
    <w:rsid w:val="00835BC1"/>
    <w:rsid w:val="0084003C"/>
    <w:rsid w:val="008516E0"/>
    <w:rsid w:val="00860631"/>
    <w:rsid w:val="008611CF"/>
    <w:rsid w:val="00874BE8"/>
    <w:rsid w:val="00891BAF"/>
    <w:rsid w:val="008B0828"/>
    <w:rsid w:val="008B6526"/>
    <w:rsid w:val="008D04A1"/>
    <w:rsid w:val="00901DB5"/>
    <w:rsid w:val="00913ED8"/>
    <w:rsid w:val="00917AA5"/>
    <w:rsid w:val="00960594"/>
    <w:rsid w:val="00975F8B"/>
    <w:rsid w:val="00983243"/>
    <w:rsid w:val="009A0E8E"/>
    <w:rsid w:val="009A59A4"/>
    <w:rsid w:val="009A6A6B"/>
    <w:rsid w:val="009B5034"/>
    <w:rsid w:val="009D6F44"/>
    <w:rsid w:val="00A10973"/>
    <w:rsid w:val="00A12D49"/>
    <w:rsid w:val="00A21800"/>
    <w:rsid w:val="00A31C4F"/>
    <w:rsid w:val="00A8403A"/>
    <w:rsid w:val="00A95B4E"/>
    <w:rsid w:val="00AB37D3"/>
    <w:rsid w:val="00AF30DE"/>
    <w:rsid w:val="00B10426"/>
    <w:rsid w:val="00B434BF"/>
    <w:rsid w:val="00B50690"/>
    <w:rsid w:val="00BB50DD"/>
    <w:rsid w:val="00BB5C00"/>
    <w:rsid w:val="00BE434F"/>
    <w:rsid w:val="00BF0EAC"/>
    <w:rsid w:val="00C15512"/>
    <w:rsid w:val="00C32171"/>
    <w:rsid w:val="00C32CBC"/>
    <w:rsid w:val="00C544C1"/>
    <w:rsid w:val="00C57C15"/>
    <w:rsid w:val="00C902D6"/>
    <w:rsid w:val="00CB5E37"/>
    <w:rsid w:val="00CC60DC"/>
    <w:rsid w:val="00CF49BA"/>
    <w:rsid w:val="00D74973"/>
    <w:rsid w:val="00DA381A"/>
    <w:rsid w:val="00DB2339"/>
    <w:rsid w:val="00DC5EF8"/>
    <w:rsid w:val="00DE068D"/>
    <w:rsid w:val="00DE520F"/>
    <w:rsid w:val="00E1250C"/>
    <w:rsid w:val="00E22E27"/>
    <w:rsid w:val="00E267BB"/>
    <w:rsid w:val="00E33F71"/>
    <w:rsid w:val="00E60914"/>
    <w:rsid w:val="00E977C2"/>
    <w:rsid w:val="00EB6DAE"/>
    <w:rsid w:val="00F378E6"/>
    <w:rsid w:val="00F4342E"/>
    <w:rsid w:val="00F669E4"/>
    <w:rsid w:val="00F76A82"/>
    <w:rsid w:val="00F777FA"/>
    <w:rsid w:val="00F91A93"/>
    <w:rsid w:val="00FB38C6"/>
    <w:rsid w:val="00FD59E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1263"/>
        <w:tab w:val="center" w:pos="5542"/>
        <w:tab w:val="center" w:pos="10081"/>
      </w:tabs>
      <w:jc w:val="center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5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0594"/>
  </w:style>
  <w:style w:type="paragraph" w:customStyle="1" w:styleId="BasicParagraph">
    <w:name w:val="[Basic Paragraph]"/>
    <w:basedOn w:val="Normal"/>
    <w:uiPriority w:val="99"/>
    <w:rsid w:val="009605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link w:val="TitleChar"/>
    <w:qFormat/>
    <w:rsid w:val="002254CB"/>
    <w:pPr>
      <w:widowControl w:val="0"/>
      <w:jc w:val="center"/>
    </w:pPr>
    <w:rPr>
      <w:b/>
      <w:snapToGrid w:val="0"/>
      <w:sz w:val="28"/>
    </w:rPr>
  </w:style>
  <w:style w:type="character" w:customStyle="1" w:styleId="TitleChar">
    <w:name w:val="Title Char"/>
    <w:basedOn w:val="DefaultParagraphFont"/>
    <w:link w:val="Title"/>
    <w:rsid w:val="002254CB"/>
    <w:rPr>
      <w:b/>
      <w:snapToGrid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1263"/>
        <w:tab w:val="center" w:pos="5542"/>
        <w:tab w:val="center" w:pos="10081"/>
      </w:tabs>
      <w:jc w:val="center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5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0594"/>
  </w:style>
  <w:style w:type="paragraph" w:customStyle="1" w:styleId="BasicParagraph">
    <w:name w:val="[Basic Paragraph]"/>
    <w:basedOn w:val="Normal"/>
    <w:uiPriority w:val="99"/>
    <w:rsid w:val="009605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link w:val="TitleChar"/>
    <w:qFormat/>
    <w:rsid w:val="002254CB"/>
    <w:pPr>
      <w:widowControl w:val="0"/>
      <w:jc w:val="center"/>
    </w:pPr>
    <w:rPr>
      <w:b/>
      <w:snapToGrid w:val="0"/>
      <w:sz w:val="28"/>
    </w:rPr>
  </w:style>
  <w:style w:type="character" w:customStyle="1" w:styleId="TitleChar">
    <w:name w:val="Title Char"/>
    <w:basedOn w:val="DefaultParagraphFont"/>
    <w:link w:val="Title"/>
    <w:rsid w:val="002254CB"/>
    <w:rPr>
      <w:b/>
      <w:snapToGrid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23EF5-6F11-4923-8F29-E6ADB43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 Case#</vt:lpstr>
    </vt:vector>
  </TitlesOfParts>
  <Company>BRT LAboratories Inc.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 Case#</dc:title>
  <dc:creator>Nana Lamouse-Smith</dc:creator>
  <cp:lastModifiedBy>Sewell, Danielle</cp:lastModifiedBy>
  <cp:revision>2</cp:revision>
  <cp:lastPrinted>2015-08-06T14:29:00Z</cp:lastPrinted>
  <dcterms:created xsi:type="dcterms:W3CDTF">2015-10-29T20:16:00Z</dcterms:created>
  <dcterms:modified xsi:type="dcterms:W3CDTF">2015-10-29T20:16:00Z</dcterms:modified>
</cp:coreProperties>
</file>